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C89" w:rsidRPr="009F7E1D" w:rsidRDefault="009F7E1D" w:rsidP="00873306">
      <w:pPr>
        <w:widowControl/>
        <w:spacing w:line="360" w:lineRule="auto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 xml:space="preserve">                </w:t>
      </w:r>
      <w:r w:rsidR="00853154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岸裡</w:t>
      </w:r>
      <w:r w:rsidR="00B04C89" w:rsidRPr="00B04C89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國小</w:t>
      </w:r>
      <w:r w:rsidR="00B04C89" w:rsidRPr="00B04C89">
        <w:rPr>
          <w:rFonts w:ascii="標楷體" w:eastAsia="標楷體" w:hAnsi="標楷體" w:cs="新細明體" w:hint="eastAsia"/>
          <w:b/>
          <w:kern w:val="0"/>
          <w:sz w:val="40"/>
          <w:szCs w:val="40"/>
        </w:rPr>
        <w:t>社區特教資源</w:t>
      </w:r>
      <w:r>
        <w:rPr>
          <w:rFonts w:ascii="標楷體" w:eastAsia="標楷體" w:hAnsi="標楷體" w:cs="新細明體" w:hint="eastAsia"/>
          <w:b/>
          <w:kern w:val="0"/>
          <w:sz w:val="40"/>
          <w:szCs w:val="40"/>
        </w:rPr>
        <w:t xml:space="preserve">       </w:t>
      </w:r>
      <w:r w:rsidRPr="009F7E1D"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</w:t>
      </w:r>
      <w:r w:rsidRPr="009F7E1D">
        <w:rPr>
          <w:rFonts w:ascii="標楷體" w:eastAsia="標楷體" w:hAnsi="標楷體" w:cs="新細明體" w:hint="eastAsia"/>
          <w:kern w:val="0"/>
          <w:sz w:val="20"/>
          <w:szCs w:val="40"/>
        </w:rPr>
        <w:t>106.1.19製表</w:t>
      </w:r>
    </w:p>
    <w:tbl>
      <w:tblPr>
        <w:tblW w:w="1060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3"/>
        <w:gridCol w:w="1184"/>
        <w:gridCol w:w="896"/>
        <w:gridCol w:w="3736"/>
        <w:gridCol w:w="2391"/>
      </w:tblGrid>
      <w:tr w:rsidR="00B04C89" w:rsidRPr="0021402A" w:rsidTr="003127EE">
        <w:trPr>
          <w:trHeight w:val="313"/>
        </w:trPr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C89" w:rsidRPr="0021402A" w:rsidRDefault="00B04C89" w:rsidP="003127EE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1402A">
              <w:rPr>
                <w:rFonts w:ascii="標楷體" w:eastAsia="標楷體" w:hAnsi="標楷體" w:cs="新細明體" w:hint="eastAsia"/>
                <w:b/>
                <w:kern w:val="0"/>
              </w:rPr>
              <w:t>單位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C89" w:rsidRPr="0021402A" w:rsidRDefault="00B04C89" w:rsidP="003127EE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1402A">
              <w:rPr>
                <w:rFonts w:ascii="標楷體" w:eastAsia="標楷體" w:hAnsi="標楷體" w:cs="新細明體" w:hint="eastAsia"/>
                <w:b/>
                <w:kern w:val="0"/>
              </w:rPr>
              <w:t>類別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C89" w:rsidRPr="0021402A" w:rsidRDefault="00B04C89" w:rsidP="003127EE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1402A">
              <w:rPr>
                <w:rFonts w:ascii="標楷體" w:eastAsia="標楷體" w:hAnsi="標楷體" w:cs="新細明體" w:hint="eastAsia"/>
                <w:b/>
                <w:kern w:val="0"/>
              </w:rPr>
              <w:t>聯絡人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C89" w:rsidRPr="0021402A" w:rsidRDefault="00B04C89" w:rsidP="003127EE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1402A">
              <w:rPr>
                <w:rFonts w:ascii="標楷體" w:eastAsia="標楷體" w:hAnsi="標楷體" w:cs="新細明體" w:hint="eastAsia"/>
                <w:b/>
                <w:kern w:val="0"/>
              </w:rPr>
              <w:t>聯絡方式</w:t>
            </w:r>
            <w:r w:rsidR="009F7E1D">
              <w:rPr>
                <w:rFonts w:ascii="標楷體" w:eastAsia="標楷體" w:hAnsi="標楷體" w:cs="新細明體" w:hint="eastAsia"/>
                <w:b/>
                <w:kern w:val="0"/>
              </w:rPr>
              <w:t>(電話/地址)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C89" w:rsidRPr="0021402A" w:rsidRDefault="00B04C89" w:rsidP="003127EE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1402A">
              <w:rPr>
                <w:rFonts w:ascii="標楷體" w:eastAsia="標楷體" w:hAnsi="標楷體" w:cs="新細明體" w:hint="eastAsia"/>
                <w:b/>
                <w:kern w:val="0"/>
              </w:rPr>
              <w:t>資源項目</w:t>
            </w:r>
          </w:p>
        </w:tc>
      </w:tr>
      <w:tr w:rsidR="00B04C89" w:rsidRPr="0021402A" w:rsidTr="00873306">
        <w:trPr>
          <w:trHeight w:val="404"/>
        </w:trPr>
        <w:tc>
          <w:tcPr>
            <w:tcW w:w="23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853154" w:rsidP="00423792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岸裡</w:t>
            </w:r>
            <w:r w:rsidR="00B04C89" w:rsidRPr="00F14F13">
              <w:rPr>
                <w:rFonts w:ascii="標楷體" w:eastAsia="標楷體" w:hAnsi="標楷體" w:cs="新細明體" w:hint="eastAsia"/>
                <w:kern w:val="0"/>
              </w:rPr>
              <w:t>國小愛心工作隊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spacing w:line="134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社會服務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87541C" w:rsidP="00423792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廖水滋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87541C" w:rsidP="00423792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4F13">
              <w:rPr>
                <w:rFonts w:ascii="標楷體" w:eastAsia="標楷體" w:hAnsi="標楷體" w:hint="eastAsia"/>
                <w:sz w:val="20"/>
                <w:szCs w:val="20"/>
              </w:rPr>
              <w:t>04-</w:t>
            </w:r>
            <w:r w:rsidR="00434B5E" w:rsidRPr="00F14F13">
              <w:rPr>
                <w:rFonts w:ascii="標楷體" w:eastAsia="標楷體" w:hAnsi="標楷體" w:hint="eastAsia"/>
                <w:sz w:val="20"/>
                <w:szCs w:val="20"/>
              </w:rPr>
              <w:t>25222215#8</w:t>
            </w:r>
            <w:r w:rsidRPr="00F14F1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434B5E" w:rsidRPr="00F14F1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3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9F7E1D" w:rsidP="00423792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交通導護/</w:t>
            </w:r>
            <w:r w:rsidR="00B04C89" w:rsidRPr="00F14F13">
              <w:rPr>
                <w:rFonts w:ascii="標楷體" w:eastAsia="標楷體" w:hAnsi="標楷體" w:cs="新細明體" w:hint="eastAsia"/>
                <w:kern w:val="0"/>
              </w:rPr>
              <w:t>學生在校生活協助工作</w:t>
            </w:r>
          </w:p>
        </w:tc>
      </w:tr>
      <w:tr w:rsidR="00B04C89" w:rsidRPr="0021402A" w:rsidTr="00873306">
        <w:trPr>
          <w:trHeight w:val="409"/>
        </w:trPr>
        <w:tc>
          <w:tcPr>
            <w:tcW w:w="23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4F13">
              <w:rPr>
                <w:rFonts w:ascii="標楷體" w:eastAsia="標楷體" w:hAnsi="標楷體" w:hint="eastAsia"/>
                <w:sz w:val="20"/>
                <w:szCs w:val="20"/>
              </w:rPr>
              <w:t>臺中市</w:t>
            </w:r>
            <w:r w:rsidR="0087541C" w:rsidRPr="00F14F13">
              <w:rPr>
                <w:rFonts w:ascii="標楷體" w:eastAsia="標楷體" w:hAnsi="標楷體"/>
                <w:sz w:val="20"/>
                <w:szCs w:val="20"/>
              </w:rPr>
              <w:t>神岡區中山路52號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04C89" w:rsidRPr="0021402A" w:rsidTr="00873306">
        <w:trPr>
          <w:trHeight w:val="402"/>
        </w:trPr>
        <w:tc>
          <w:tcPr>
            <w:tcW w:w="23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853154" w:rsidP="00423792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岸裡文物藝術館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spacing w:line="134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社服機構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87541C" w:rsidP="00423792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張琦光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87541C" w:rsidP="00423792">
            <w:pPr>
              <w:widowControl/>
              <w:snapToGrid w:val="0"/>
              <w:spacing w:line="134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4F13">
              <w:rPr>
                <w:rFonts w:ascii="標楷體" w:eastAsia="標楷體" w:hAnsi="標楷體" w:hint="eastAsia"/>
                <w:sz w:val="20"/>
                <w:szCs w:val="20"/>
              </w:rPr>
              <w:t>04-</w:t>
            </w:r>
            <w:r w:rsidR="00B04C89" w:rsidRPr="00F14F1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434B5E" w:rsidRPr="00F14F13">
              <w:rPr>
                <w:rFonts w:ascii="標楷體" w:eastAsia="標楷體" w:hAnsi="標楷體" w:hint="eastAsia"/>
                <w:sz w:val="20"/>
                <w:szCs w:val="20"/>
              </w:rPr>
              <w:t>5222215#8</w:t>
            </w:r>
            <w:r w:rsidRPr="00F14F13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434B5E" w:rsidRPr="00F14F1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3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87541C" w:rsidP="00423792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特教學習活動場域</w:t>
            </w:r>
          </w:p>
        </w:tc>
      </w:tr>
      <w:tr w:rsidR="00B04C89" w:rsidRPr="0021402A" w:rsidTr="00873306">
        <w:trPr>
          <w:trHeight w:val="422"/>
        </w:trPr>
        <w:tc>
          <w:tcPr>
            <w:tcW w:w="23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snapToGrid w:val="0"/>
              <w:spacing w:line="225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4F13">
              <w:rPr>
                <w:rFonts w:ascii="標楷體" w:eastAsia="標楷體" w:hAnsi="標楷體" w:hint="eastAsia"/>
                <w:sz w:val="20"/>
                <w:szCs w:val="20"/>
              </w:rPr>
              <w:t>臺中市</w:t>
            </w:r>
            <w:r w:rsidR="0087541C" w:rsidRPr="00F14F13">
              <w:rPr>
                <w:rFonts w:ascii="標楷體" w:eastAsia="標楷體" w:hAnsi="標楷體"/>
                <w:sz w:val="20"/>
                <w:szCs w:val="20"/>
              </w:rPr>
              <w:t>神岡區中山路52號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04C89" w:rsidRPr="0021402A" w:rsidTr="00873306">
        <w:trPr>
          <w:trHeight w:val="400"/>
        </w:trPr>
        <w:tc>
          <w:tcPr>
            <w:tcW w:w="23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853154" w:rsidP="00423792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岸裡社區發展協會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spacing w:line="134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社服機構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1045C6" w:rsidP="00DA58B6">
            <w:pPr>
              <w:widowControl/>
              <w:spacing w:line="134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/>
                <w:kern w:val="0"/>
              </w:rPr>
              <w:t>王基成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21402A" w:rsidP="004B190E">
            <w:pPr>
              <w:widowControl/>
              <w:snapToGrid w:val="0"/>
              <w:spacing w:line="134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4F13">
              <w:rPr>
                <w:rFonts w:ascii="標楷體" w:eastAsia="標楷體" w:hAnsi="標楷體" w:hint="eastAsia"/>
                <w:sz w:val="20"/>
                <w:szCs w:val="20"/>
              </w:rPr>
              <w:t>04-23727170</w:t>
            </w:r>
          </w:p>
        </w:tc>
        <w:tc>
          <w:tcPr>
            <w:tcW w:w="23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9567E3" w:rsidP="00423792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交通導護</w:t>
            </w:r>
          </w:p>
        </w:tc>
      </w:tr>
      <w:tr w:rsidR="00B04C89" w:rsidRPr="0021402A" w:rsidTr="00873306">
        <w:trPr>
          <w:trHeight w:val="405"/>
        </w:trPr>
        <w:tc>
          <w:tcPr>
            <w:tcW w:w="23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9F7E1D" w:rsidP="004B190E">
            <w:pPr>
              <w:widowControl/>
              <w:snapToGrid w:val="0"/>
              <w:spacing w:line="225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21402A" w:rsidRPr="00F14F13">
              <w:rPr>
                <w:rFonts w:ascii="標楷體" w:eastAsia="標楷體" w:hAnsi="標楷體" w:hint="eastAsia"/>
                <w:sz w:val="20"/>
                <w:szCs w:val="20"/>
              </w:rPr>
              <w:t>中市</w:t>
            </w:r>
            <w:r w:rsidR="00066316" w:rsidRPr="00F14F13">
              <w:rPr>
                <w:rFonts w:ascii="標楷體" w:eastAsia="標楷體" w:hAnsi="標楷體"/>
                <w:sz w:val="20"/>
                <w:szCs w:val="20"/>
              </w:rPr>
              <w:t>神岡區岸裡里豐社一街19號2樓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567E3" w:rsidRPr="009567E3" w:rsidTr="00873306">
        <w:trPr>
          <w:trHeight w:val="426"/>
        </w:trPr>
        <w:tc>
          <w:tcPr>
            <w:tcW w:w="23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873306" w:rsidP="00423792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林益堂律師事務所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9567E3" w:rsidP="00423792">
            <w:pPr>
              <w:widowControl/>
              <w:spacing w:line="134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諮詢</w:t>
            </w:r>
            <w:r w:rsidR="00B04C89" w:rsidRPr="00F14F13">
              <w:rPr>
                <w:rFonts w:ascii="標楷體" w:eastAsia="標楷體" w:hAnsi="標楷體" w:cs="新細明體" w:hint="eastAsia"/>
                <w:kern w:val="0"/>
              </w:rPr>
              <w:t>機構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434B5E" w:rsidP="00423792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林益堂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87541C" w:rsidP="00423792">
            <w:pPr>
              <w:widowControl/>
              <w:snapToGrid w:val="0"/>
              <w:spacing w:line="134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4-</w:t>
            </w:r>
            <w:r w:rsidR="00B83CF4" w:rsidRPr="00F14F1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522</w:t>
            </w:r>
            <w:r w:rsidR="009567E3" w:rsidRPr="00F14F1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740</w:t>
            </w:r>
          </w:p>
        </w:tc>
        <w:tc>
          <w:tcPr>
            <w:tcW w:w="23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9567E3" w:rsidP="00423792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法治教育</w:t>
            </w:r>
          </w:p>
        </w:tc>
      </w:tr>
      <w:tr w:rsidR="00B04C89" w:rsidRPr="0021402A" w:rsidTr="00873306">
        <w:trPr>
          <w:trHeight w:val="546"/>
        </w:trPr>
        <w:tc>
          <w:tcPr>
            <w:tcW w:w="23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9F7E1D" w:rsidP="00423792">
            <w:pPr>
              <w:widowControl/>
              <w:snapToGrid w:val="0"/>
              <w:spacing w:line="225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臺</w:t>
            </w:r>
            <w:r w:rsidR="0021402A" w:rsidRPr="00F14F1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中市</w:t>
            </w:r>
            <w:r w:rsidR="009567E3" w:rsidRPr="00F14F1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神岡區中山路65號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04C89" w:rsidRPr="0021402A" w:rsidTr="00873306">
        <w:trPr>
          <w:trHeight w:val="456"/>
        </w:trPr>
        <w:tc>
          <w:tcPr>
            <w:tcW w:w="23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853154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警察局(</w:t>
            </w:r>
            <w:r w:rsidR="00434B5E" w:rsidRPr="00F14F13">
              <w:rPr>
                <w:rFonts w:ascii="標楷體" w:eastAsia="標楷體" w:hAnsi="標楷體" w:cs="新細明體" w:hint="eastAsia"/>
                <w:kern w:val="0"/>
              </w:rPr>
              <w:t>豐原</w:t>
            </w:r>
            <w:r w:rsidRPr="00F14F13">
              <w:rPr>
                <w:rFonts w:ascii="標楷體" w:eastAsia="標楷體" w:hAnsi="標楷體" w:cs="新細明體" w:hint="eastAsia"/>
                <w:kern w:val="0"/>
              </w:rPr>
              <w:t>分局)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警政機構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434B5E" w:rsidP="00423792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/>
                <w:kern w:val="0"/>
              </w:rPr>
              <w:t>林宏儒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87541C" w:rsidP="00423792">
            <w:pPr>
              <w:widowControl/>
              <w:snapToGrid w:val="0"/>
              <w:spacing w:line="134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14F13">
              <w:rPr>
                <w:rFonts w:ascii="標楷體" w:eastAsia="標楷體" w:hAnsi="標楷體" w:hint="eastAsia"/>
                <w:sz w:val="20"/>
                <w:szCs w:val="20"/>
              </w:rPr>
              <w:t>04-</w:t>
            </w:r>
            <w:r w:rsidR="00434B5E" w:rsidRPr="00F14F1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5245271</w:t>
            </w:r>
          </w:p>
        </w:tc>
        <w:tc>
          <w:tcPr>
            <w:tcW w:w="23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交通導護/法治教育</w:t>
            </w:r>
          </w:p>
        </w:tc>
      </w:tr>
      <w:tr w:rsidR="00B04C89" w:rsidRPr="00766DF3" w:rsidTr="00873306">
        <w:trPr>
          <w:trHeight w:val="420"/>
        </w:trPr>
        <w:tc>
          <w:tcPr>
            <w:tcW w:w="23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434B5E" w:rsidP="00423792">
            <w:pPr>
              <w:widowControl/>
              <w:snapToGrid w:val="0"/>
              <w:spacing w:line="225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中市豐原區中山路225號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04C89" w:rsidRPr="0021402A" w:rsidTr="00873306">
        <w:trPr>
          <w:trHeight w:val="412"/>
        </w:trPr>
        <w:tc>
          <w:tcPr>
            <w:tcW w:w="23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853154" w:rsidP="00423792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豐原</w:t>
            </w:r>
            <w:r w:rsidR="00B04C89" w:rsidRPr="00F14F13">
              <w:rPr>
                <w:rFonts w:ascii="標楷體" w:eastAsia="標楷體" w:hAnsi="標楷體" w:cs="新細明體" w:hint="eastAsia"/>
                <w:kern w:val="0"/>
              </w:rPr>
              <w:t>醫院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醫療機構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066316" w:rsidP="00423792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/>
                <w:kern w:val="0"/>
              </w:rPr>
              <w:t>李明輝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87541C" w:rsidP="00423792">
            <w:pPr>
              <w:widowControl/>
              <w:snapToGrid w:val="0"/>
              <w:spacing w:line="134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14F13">
              <w:rPr>
                <w:rFonts w:ascii="標楷體" w:eastAsia="標楷體" w:hAnsi="標楷體" w:hint="eastAsia"/>
                <w:sz w:val="20"/>
                <w:szCs w:val="20"/>
              </w:rPr>
              <w:t>04-</w:t>
            </w:r>
            <w:r w:rsidR="00066316" w:rsidRPr="00F14F1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5271180</w:t>
            </w:r>
          </w:p>
        </w:tc>
        <w:tc>
          <w:tcPr>
            <w:tcW w:w="23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健康檢查</w:t>
            </w:r>
            <w:r w:rsidR="00066316" w:rsidRPr="00F14F13">
              <w:rPr>
                <w:rFonts w:ascii="標楷體" w:eastAsia="標楷體" w:hAnsi="標楷體" w:cs="新細明體" w:hint="eastAsia"/>
                <w:kern w:val="0"/>
              </w:rPr>
              <w:t>/專業團隊</w:t>
            </w:r>
          </w:p>
        </w:tc>
      </w:tr>
      <w:tr w:rsidR="00B04C89" w:rsidRPr="0021402A" w:rsidTr="00873306">
        <w:trPr>
          <w:trHeight w:val="505"/>
        </w:trPr>
        <w:tc>
          <w:tcPr>
            <w:tcW w:w="23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066316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中市</w:t>
            </w:r>
            <w:r w:rsidR="00066316" w:rsidRPr="00F14F1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豐原區安康路100號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C89" w:rsidRPr="00F14F13" w:rsidRDefault="00B04C89" w:rsidP="00423792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14F13" w:rsidRPr="0021402A" w:rsidTr="004E5969">
        <w:trPr>
          <w:trHeight w:val="505"/>
        </w:trPr>
        <w:tc>
          <w:tcPr>
            <w:tcW w:w="23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健新復健科診所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醫療機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snapToGrid w:val="0"/>
              <w:spacing w:line="134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4-</w:t>
            </w:r>
            <w:r w:rsidRPr="00F14F1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271717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醫療資源/專業團隊</w:t>
            </w:r>
          </w:p>
        </w:tc>
      </w:tr>
      <w:tr w:rsidR="00F14F13" w:rsidRPr="0021402A" w:rsidTr="004E5969">
        <w:trPr>
          <w:trHeight w:val="505"/>
        </w:trPr>
        <w:tc>
          <w:tcPr>
            <w:tcW w:w="23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snapToGrid w:val="0"/>
              <w:spacing w:line="225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中市</w:t>
            </w:r>
            <w:r w:rsidRPr="00F14F13">
              <w:rPr>
                <w:rFonts w:ascii="標楷體" w:eastAsia="標楷體" w:hAnsi="標楷體"/>
                <w:sz w:val="20"/>
                <w:szCs w:val="20"/>
              </w:rPr>
              <w:t>豐原區中正路４４０號１</w:t>
            </w:r>
            <w:r w:rsidRPr="00F14F13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F14F13">
              <w:rPr>
                <w:rFonts w:ascii="標楷體" w:eastAsia="標楷體" w:hAnsi="標楷體"/>
                <w:sz w:val="20"/>
                <w:szCs w:val="20"/>
              </w:rPr>
              <w:t>２樓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14F13" w:rsidRPr="0021402A" w:rsidTr="006A53B8">
        <w:trPr>
          <w:trHeight w:val="220"/>
        </w:trPr>
        <w:tc>
          <w:tcPr>
            <w:tcW w:w="23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岸裡郵局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spacing w:line="134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金融機構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snapToGrid w:val="0"/>
              <w:spacing w:line="134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4-25245394</w:t>
            </w:r>
          </w:p>
        </w:tc>
        <w:tc>
          <w:tcPr>
            <w:tcW w:w="23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特教學習活動場域</w:t>
            </w:r>
          </w:p>
        </w:tc>
      </w:tr>
      <w:tr w:rsidR="00F14F13" w:rsidRPr="0021402A" w:rsidTr="006A53B8">
        <w:trPr>
          <w:trHeight w:val="45"/>
        </w:trPr>
        <w:tc>
          <w:tcPr>
            <w:tcW w:w="23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snapToGrid w:val="0"/>
              <w:spacing w:line="225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中市中山路49號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14F13" w:rsidRPr="0021402A" w:rsidTr="001056A0">
        <w:trPr>
          <w:trHeight w:val="310"/>
        </w:trPr>
        <w:tc>
          <w:tcPr>
            <w:tcW w:w="23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9F7E1D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臺</w:t>
            </w:r>
            <w:r w:rsidR="00F14F13" w:rsidRPr="00F14F13">
              <w:rPr>
                <w:rFonts w:ascii="標楷體" w:eastAsia="標楷體" w:hAnsi="標楷體" w:cs="新細明體"/>
                <w:kern w:val="0"/>
              </w:rPr>
              <w:t>中市政府消防局第一大隊神岡分隊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消防機構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snapToGrid w:val="0"/>
              <w:spacing w:line="134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14F1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4</w:t>
            </w:r>
            <w:r w:rsidRPr="00F14F13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F14F1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5622304</w:t>
            </w:r>
          </w:p>
        </w:tc>
        <w:tc>
          <w:tcPr>
            <w:tcW w:w="23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特教學習活動場域</w:t>
            </w:r>
          </w:p>
        </w:tc>
      </w:tr>
      <w:tr w:rsidR="00F14F13" w:rsidRPr="0021402A" w:rsidTr="001056A0">
        <w:trPr>
          <w:trHeight w:val="230"/>
        </w:trPr>
        <w:tc>
          <w:tcPr>
            <w:tcW w:w="23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9F7E1D" w:rsidP="00F14F13">
            <w:pPr>
              <w:snapToGrid w:val="0"/>
              <w:spacing w:line="134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臺</w:t>
            </w:r>
            <w:r w:rsidR="00F14F13" w:rsidRPr="00F14F1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中市神岡區厚生路9號</w:t>
            </w:r>
          </w:p>
        </w:tc>
        <w:tc>
          <w:tcPr>
            <w:tcW w:w="23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14F13" w:rsidRPr="0021402A" w:rsidTr="00873306">
        <w:trPr>
          <w:trHeight w:val="312"/>
        </w:trPr>
        <w:tc>
          <w:tcPr>
            <w:tcW w:w="23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葫蘆墩文化中心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社區資源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Style w:val="a8"/>
                <w:rFonts w:ascii="標楷體" w:eastAsia="標楷體" w:hAnsi="標楷體"/>
                <w:b w:val="0"/>
              </w:rPr>
              <w:t>林長源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snapToGrid w:val="0"/>
              <w:spacing w:line="134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14F13">
              <w:rPr>
                <w:rFonts w:ascii="標楷體" w:eastAsia="標楷體" w:hAnsi="標楷體"/>
                <w:sz w:val="20"/>
                <w:szCs w:val="20"/>
              </w:rPr>
              <w:t>04-25260136</w:t>
            </w:r>
          </w:p>
        </w:tc>
        <w:tc>
          <w:tcPr>
            <w:tcW w:w="23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親職活動/特教學習活動場域</w:t>
            </w:r>
          </w:p>
        </w:tc>
      </w:tr>
      <w:tr w:rsidR="00F14F13" w:rsidRPr="0021402A" w:rsidTr="00873306">
        <w:trPr>
          <w:trHeight w:val="504"/>
        </w:trPr>
        <w:tc>
          <w:tcPr>
            <w:tcW w:w="23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snapToGrid w:val="0"/>
              <w:spacing w:line="225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14F13">
              <w:rPr>
                <w:rFonts w:ascii="標楷體" w:eastAsia="標楷體" w:hAnsi="標楷體"/>
                <w:sz w:val="20"/>
                <w:szCs w:val="20"/>
              </w:rPr>
              <w:t>臺中市豐原區圓環東路782號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14F13" w:rsidRPr="0021402A" w:rsidTr="00873306">
        <w:trPr>
          <w:trHeight w:val="452"/>
        </w:trPr>
        <w:tc>
          <w:tcPr>
            <w:tcW w:w="23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臺中教育大學特教系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教育機構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黃郁茗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snapToGrid w:val="0"/>
              <w:spacing w:line="134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4-</w:t>
            </w:r>
            <w:r w:rsidRPr="00F14F1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2183393</w:t>
            </w:r>
          </w:p>
        </w:tc>
        <w:tc>
          <w:tcPr>
            <w:tcW w:w="23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特教諮詢/小團輔</w:t>
            </w:r>
          </w:p>
        </w:tc>
      </w:tr>
      <w:tr w:rsidR="00F14F13" w:rsidRPr="0021402A" w:rsidTr="00873306">
        <w:trPr>
          <w:trHeight w:val="505"/>
        </w:trPr>
        <w:tc>
          <w:tcPr>
            <w:tcW w:w="23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9F7E1D">
            <w:pPr>
              <w:widowControl/>
              <w:snapToGrid w:val="0"/>
              <w:spacing w:line="225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臺中市西區民生路</w:t>
            </w:r>
            <w:r w:rsidRPr="00F14F1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40</w:t>
            </w:r>
            <w:r w:rsidRPr="00F14F1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號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14F13" w:rsidRPr="0021402A" w:rsidTr="00873306">
        <w:trPr>
          <w:trHeight w:val="323"/>
        </w:trPr>
        <w:tc>
          <w:tcPr>
            <w:tcW w:w="23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山線特教中心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資源中心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張齡方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snapToGrid w:val="0"/>
              <w:spacing w:line="134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4-</w:t>
            </w:r>
            <w:r>
              <w:rPr>
                <w:rFonts w:ascii="標楷體" w:eastAsia="標楷體" w:hAnsi="標楷體"/>
                <w:sz w:val="20"/>
                <w:szCs w:val="20"/>
              </w:rPr>
              <w:t>2520</w:t>
            </w:r>
            <w:r w:rsidRPr="00F14F13">
              <w:rPr>
                <w:rFonts w:ascii="標楷體" w:eastAsia="標楷體" w:hAnsi="標楷體"/>
                <w:sz w:val="20"/>
                <w:szCs w:val="20"/>
              </w:rPr>
              <w:t>5563</w:t>
            </w:r>
          </w:p>
        </w:tc>
        <w:tc>
          <w:tcPr>
            <w:tcW w:w="23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特教諮詢/行政業務</w:t>
            </w:r>
          </w:p>
        </w:tc>
      </w:tr>
      <w:tr w:rsidR="00F14F13" w:rsidRPr="0021402A" w:rsidTr="00873306">
        <w:trPr>
          <w:trHeight w:val="504"/>
        </w:trPr>
        <w:tc>
          <w:tcPr>
            <w:tcW w:w="23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Default="009F7E1D" w:rsidP="00F14F13">
            <w:pPr>
              <w:widowControl/>
              <w:snapToGrid w:val="0"/>
              <w:spacing w:line="134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臺</w:t>
            </w:r>
            <w:r w:rsidR="00F14F13" w:rsidRPr="00F14F13">
              <w:rPr>
                <w:rFonts w:ascii="標楷體" w:eastAsia="標楷體" w:hAnsi="標楷體"/>
                <w:sz w:val="20"/>
                <w:szCs w:val="20"/>
              </w:rPr>
              <w:t xml:space="preserve">中市豐原區新生北路155號 </w:t>
            </w:r>
          </w:p>
          <w:p w:rsidR="00F14F13" w:rsidRPr="00F14F13" w:rsidRDefault="00F14F13" w:rsidP="00F14F13">
            <w:pPr>
              <w:widowControl/>
              <w:snapToGrid w:val="0"/>
              <w:spacing w:line="134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14F13">
              <w:rPr>
                <w:rFonts w:ascii="標楷體" w:eastAsia="標楷體" w:hAnsi="標楷體"/>
                <w:sz w:val="20"/>
                <w:szCs w:val="20"/>
              </w:rPr>
              <w:t>(豐原區豐原國小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14F13" w:rsidRPr="0021402A" w:rsidTr="00873306">
        <w:trPr>
          <w:trHeight w:val="322"/>
        </w:trPr>
        <w:tc>
          <w:tcPr>
            <w:tcW w:w="23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9F7E1D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臺</w:t>
            </w:r>
            <w:r w:rsidR="00F14F13" w:rsidRPr="00F14F13">
              <w:rPr>
                <w:rFonts w:ascii="標楷體" w:eastAsia="標楷體" w:hAnsi="標楷體" w:cs="新細明體" w:hint="eastAsia"/>
                <w:kern w:val="0"/>
              </w:rPr>
              <w:t>灣氣球博物館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社區育樂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hint="eastAsia"/>
              </w:rPr>
              <w:t>游榮昌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9F7E1D" w:rsidP="00F14F13">
            <w:pPr>
              <w:widowControl/>
              <w:snapToGrid w:val="0"/>
              <w:spacing w:line="134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F14F13" w:rsidRPr="00F14F13">
              <w:rPr>
                <w:rFonts w:ascii="標楷體" w:eastAsia="標楷體" w:hAnsi="標楷體"/>
                <w:sz w:val="20"/>
                <w:szCs w:val="20"/>
              </w:rPr>
              <w:t>25284525      </w:t>
            </w:r>
          </w:p>
        </w:tc>
        <w:tc>
          <w:tcPr>
            <w:tcW w:w="23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親職活動/特教學習活動場域</w:t>
            </w:r>
          </w:p>
        </w:tc>
      </w:tr>
      <w:tr w:rsidR="00F14F13" w:rsidRPr="0021402A" w:rsidTr="00873306">
        <w:trPr>
          <w:trHeight w:val="504"/>
        </w:trPr>
        <w:tc>
          <w:tcPr>
            <w:tcW w:w="23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9F7E1D" w:rsidP="009F7E1D">
            <w:pPr>
              <w:widowControl/>
              <w:snapToGrid w:val="0"/>
              <w:spacing w:line="134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臺</w:t>
            </w:r>
            <w:r w:rsidR="00F14F13" w:rsidRPr="00F14F13">
              <w:rPr>
                <w:rFonts w:ascii="標楷體" w:eastAsia="標楷體" w:hAnsi="標楷體"/>
                <w:sz w:val="20"/>
                <w:szCs w:val="20"/>
              </w:rPr>
              <w:t>中市神岡區大豐路5段505號 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14F13" w:rsidRPr="0021402A" w:rsidTr="00873306">
        <w:trPr>
          <w:trHeight w:val="319"/>
        </w:trPr>
        <w:tc>
          <w:tcPr>
            <w:tcW w:w="23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岸裡里里長辦公處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社服機構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/>
              </w:rPr>
              <w:t>謝繼潭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snapToGrid w:val="0"/>
              <w:spacing w:line="134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14F13">
              <w:rPr>
                <w:rFonts w:ascii="標楷體" w:eastAsia="標楷體" w:hAnsi="標楷體"/>
                <w:sz w:val="20"/>
                <w:szCs w:val="20"/>
              </w:rPr>
              <w:t>04-25244321</w:t>
            </w:r>
          </w:p>
        </w:tc>
        <w:tc>
          <w:tcPr>
            <w:tcW w:w="23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社會福利/教育補助申請</w:t>
            </w:r>
          </w:p>
        </w:tc>
      </w:tr>
      <w:tr w:rsidR="00F14F13" w:rsidRPr="0021402A" w:rsidTr="00873306">
        <w:trPr>
          <w:trHeight w:val="505"/>
        </w:trPr>
        <w:tc>
          <w:tcPr>
            <w:tcW w:w="23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snapToGrid w:val="0"/>
              <w:spacing w:line="134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14F13">
              <w:rPr>
                <w:rFonts w:ascii="標楷體" w:eastAsia="標楷體" w:hAnsi="標楷體"/>
                <w:sz w:val="20"/>
                <w:szCs w:val="20"/>
              </w:rPr>
              <w:t>臺中市神岡區岸裡里15鄰大洲路383號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14F13" w:rsidRPr="0021402A" w:rsidTr="002E27F3">
        <w:trPr>
          <w:trHeight w:val="505"/>
        </w:trPr>
        <w:tc>
          <w:tcPr>
            <w:tcW w:w="23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大社教會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社區育樂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</w:rPr>
              <w:t>陳怡</w:t>
            </w:r>
            <w:bookmarkStart w:id="0" w:name="_GoBack"/>
            <w:bookmarkEnd w:id="0"/>
            <w:r w:rsidRPr="00F14F13">
              <w:rPr>
                <w:rFonts w:ascii="標楷體" w:eastAsia="標楷體" w:hAnsi="標楷體" w:cs="新細明體" w:hint="eastAsia"/>
                <w:kern w:val="0"/>
              </w:rPr>
              <w:t>伶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F14F13" w:rsidP="00F14F13">
            <w:pPr>
              <w:widowControl/>
              <w:snapToGrid w:val="0"/>
              <w:spacing w:line="225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14F1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</w:t>
            </w:r>
            <w:r w:rsidRPr="00F14F13">
              <w:rPr>
                <w:rFonts w:ascii="標楷體" w:eastAsia="標楷體" w:hAnsi="標楷體"/>
                <w:sz w:val="20"/>
                <w:szCs w:val="20"/>
              </w:rPr>
              <w:t>4-25244204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9F7E1D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課輔/</w:t>
            </w:r>
            <w:r w:rsidR="00F14F13" w:rsidRPr="00F14F13">
              <w:rPr>
                <w:rFonts w:ascii="標楷體" w:eastAsia="標楷體" w:hAnsi="標楷體" w:cs="新細明體" w:hint="eastAsia"/>
                <w:kern w:val="0"/>
              </w:rPr>
              <w:t>假期育樂營</w:t>
            </w:r>
          </w:p>
        </w:tc>
      </w:tr>
      <w:tr w:rsidR="00F14F13" w:rsidRPr="0021402A" w:rsidTr="003127EE">
        <w:trPr>
          <w:trHeight w:val="520"/>
        </w:trPr>
        <w:tc>
          <w:tcPr>
            <w:tcW w:w="23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13" w:rsidRPr="0021402A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13" w:rsidRPr="0021402A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13" w:rsidRPr="0021402A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13" w:rsidRPr="00F14F13" w:rsidRDefault="009F7E1D" w:rsidP="00F14F13">
            <w:pPr>
              <w:widowControl/>
              <w:snapToGrid w:val="0"/>
              <w:spacing w:line="225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臺</w:t>
            </w:r>
            <w:r w:rsidR="00F14F13" w:rsidRPr="00F14F13">
              <w:rPr>
                <w:rFonts w:ascii="標楷體" w:eastAsia="標楷體" w:hAnsi="標楷體"/>
                <w:sz w:val="20"/>
                <w:szCs w:val="20"/>
              </w:rPr>
              <w:t>中市神岡區豐社路122巷28號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F13" w:rsidRPr="0021402A" w:rsidRDefault="00F14F13" w:rsidP="00F14F1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B04C89" w:rsidRPr="009F7E1D" w:rsidRDefault="00B04C89" w:rsidP="00B04C89">
      <w:pPr>
        <w:widowControl/>
        <w:spacing w:line="360" w:lineRule="auto"/>
        <w:rPr>
          <w:rFonts w:hint="eastAsia"/>
          <w:sz w:val="6"/>
        </w:rPr>
      </w:pPr>
    </w:p>
    <w:sectPr w:rsidR="00B04C89" w:rsidRPr="009F7E1D" w:rsidSect="00873306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73" w:rsidRDefault="00B91F73" w:rsidP="0015486E">
      <w:r>
        <w:separator/>
      </w:r>
    </w:p>
  </w:endnote>
  <w:endnote w:type="continuationSeparator" w:id="0">
    <w:p w:rsidR="00B91F73" w:rsidRDefault="00B91F73" w:rsidP="0015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73" w:rsidRDefault="00B91F73" w:rsidP="0015486E">
      <w:r>
        <w:separator/>
      </w:r>
    </w:p>
  </w:footnote>
  <w:footnote w:type="continuationSeparator" w:id="0">
    <w:p w:rsidR="00B91F73" w:rsidRDefault="00B91F73" w:rsidP="00154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89"/>
    <w:rsid w:val="00066316"/>
    <w:rsid w:val="001045C6"/>
    <w:rsid w:val="0015486E"/>
    <w:rsid w:val="0021402A"/>
    <w:rsid w:val="003127EE"/>
    <w:rsid w:val="003474D0"/>
    <w:rsid w:val="00423792"/>
    <w:rsid w:val="00434B5E"/>
    <w:rsid w:val="00477257"/>
    <w:rsid w:val="004B190E"/>
    <w:rsid w:val="00531AFB"/>
    <w:rsid w:val="005F7279"/>
    <w:rsid w:val="00646BB8"/>
    <w:rsid w:val="006962F8"/>
    <w:rsid w:val="006A53B8"/>
    <w:rsid w:val="0075380A"/>
    <w:rsid w:val="00766DF3"/>
    <w:rsid w:val="007E6B14"/>
    <w:rsid w:val="00853154"/>
    <w:rsid w:val="008710CA"/>
    <w:rsid w:val="00873306"/>
    <w:rsid w:val="0087541C"/>
    <w:rsid w:val="00902FA6"/>
    <w:rsid w:val="00953C1F"/>
    <w:rsid w:val="009567E3"/>
    <w:rsid w:val="009F7E1D"/>
    <w:rsid w:val="00B04C89"/>
    <w:rsid w:val="00B83CF4"/>
    <w:rsid w:val="00B91F73"/>
    <w:rsid w:val="00C7078C"/>
    <w:rsid w:val="00CC35D8"/>
    <w:rsid w:val="00D65B99"/>
    <w:rsid w:val="00DA58B6"/>
    <w:rsid w:val="00DE0C0A"/>
    <w:rsid w:val="00F14F13"/>
    <w:rsid w:val="00F5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E93488-312B-4B4A-908A-0ED24899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8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1045C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4C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4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486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4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486E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34B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uiPriority w:val="9"/>
    <w:rsid w:val="001045C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xbe">
    <w:name w:val="_xbe"/>
    <w:basedOn w:val="a0"/>
    <w:rsid w:val="00B83CF4"/>
  </w:style>
  <w:style w:type="character" w:styleId="a8">
    <w:name w:val="Strong"/>
    <w:basedOn w:val="a0"/>
    <w:uiPriority w:val="22"/>
    <w:qFormat/>
    <w:rsid w:val="00871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54A4-0184-405A-AC78-6441471C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江思玟</cp:lastModifiedBy>
  <cp:revision>7</cp:revision>
  <dcterms:created xsi:type="dcterms:W3CDTF">2017-01-19T00:24:00Z</dcterms:created>
  <dcterms:modified xsi:type="dcterms:W3CDTF">2017-01-19T00:58:00Z</dcterms:modified>
</cp:coreProperties>
</file>